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诚信就是资本  下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诚信就是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48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诚信就是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